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251D5C1E" w14:textId="57855D57" w:rsidR="00DE70D6" w:rsidRPr="00DE70D6" w:rsidRDefault="000C529B" w:rsidP="00875988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r w:rsidR="00875988" w:rsidRPr="00F903E8">
        <w:rPr>
          <w:rFonts w:ascii="Arial" w:hAnsi="Arial" w:cs="Arial"/>
          <w:b/>
          <w:color w:val="9BBB59" w:themeColor="accent3"/>
        </w:rPr>
        <w:t>:</w:t>
      </w:r>
      <w:r w:rsidR="00875988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875988" w:rsidRPr="0086791E">
        <w:rPr>
          <w:rFonts w:ascii="Arial" w:eastAsia="Times New Roman" w:hAnsi="Arial" w:cs="Arial"/>
          <w:b/>
          <w:bCs/>
          <w:i/>
          <w:iCs/>
          <w:lang w:eastAsia="pl-PL"/>
        </w:rPr>
        <w:t>„Na udzielenie i obsługę kredytu długoterminowego w kwocie 1 650 000,00 zł na pokrycie deficytu budżetu w 2021 r. oraz spłatę zobowiązań z tytułu wcześniej zaciągniętych kredytów</w:t>
      </w:r>
      <w:r w:rsidR="00875988">
        <w:rPr>
          <w:rFonts w:ascii="Arial" w:eastAsia="Times New Roman" w:hAnsi="Arial" w:cs="Arial"/>
          <w:b/>
          <w:bCs/>
          <w:i/>
          <w:iCs/>
          <w:lang w:eastAsia="pl-PL"/>
        </w:rPr>
        <w:t>”.</w:t>
      </w: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F36B" w14:textId="77777777" w:rsidR="00E91BB3" w:rsidRDefault="00E91BB3" w:rsidP="000C529B">
      <w:pPr>
        <w:spacing w:after="0" w:line="240" w:lineRule="auto"/>
      </w:pPr>
      <w:r>
        <w:separator/>
      </w:r>
    </w:p>
  </w:endnote>
  <w:endnote w:type="continuationSeparator" w:id="0">
    <w:p w14:paraId="20145F40" w14:textId="77777777" w:rsidR="00E91BB3" w:rsidRDefault="00E91BB3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3E96" w14:textId="77777777" w:rsidR="008232A2" w:rsidRDefault="00823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5281F2EA" w:rsidR="00971A23" w:rsidRPr="001B699C" w:rsidRDefault="00971A23" w:rsidP="00065F2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93D0" w14:textId="77777777" w:rsidR="008232A2" w:rsidRDefault="00823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D28A" w14:textId="77777777" w:rsidR="00E91BB3" w:rsidRDefault="00E91BB3" w:rsidP="000C529B">
      <w:pPr>
        <w:spacing w:after="0" w:line="240" w:lineRule="auto"/>
      </w:pPr>
      <w:r>
        <w:separator/>
      </w:r>
    </w:p>
  </w:footnote>
  <w:footnote w:type="continuationSeparator" w:id="0">
    <w:p w14:paraId="3B08C283" w14:textId="77777777" w:rsidR="00E91BB3" w:rsidRDefault="00E91BB3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08C2" w14:textId="77777777" w:rsidR="008232A2" w:rsidRDefault="00823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1174" w14:textId="77777777" w:rsidR="00875988" w:rsidRPr="0003416E" w:rsidRDefault="00875988" w:rsidP="0087598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1847424" w14:textId="77777777" w:rsidR="00875988" w:rsidRDefault="00875988" w:rsidP="0087598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1" w:name="_Hlk79589182"/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bookmarkEnd w:id="1"/>
    <w:r w:rsidRPr="0086791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Zaciągnięcie kredytu długoterminowego w 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wysokość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br/>
    </w:r>
    <w:r w:rsidRPr="0086791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1 650 000,00 zł na pokrycie deficytu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</w:t>
    </w:r>
    <w:r w:rsidRPr="0086791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budżetu  w 2021 roku oraz na spłatę zobowiązań z tytułu wcześniej zaciągniętych kredytów</w:t>
    </w:r>
  </w:p>
  <w:p w14:paraId="01688397" w14:textId="09F77758" w:rsidR="00875988" w:rsidRPr="0003416E" w:rsidRDefault="00875988" w:rsidP="0087598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8232A2">
      <w:rPr>
        <w:rFonts w:ascii="Arial" w:eastAsia="Times New Roman" w:hAnsi="Arial" w:cs="Arial"/>
        <w:i/>
        <w:iCs/>
        <w:sz w:val="20"/>
        <w:szCs w:val="20"/>
        <w:lang w:eastAsia="pl-PL"/>
      </w:rPr>
      <w:t>2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1.MS</w:t>
    </w:r>
  </w:p>
  <w:bookmarkEnd w:id="0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2C0" w14:textId="77777777" w:rsidR="008232A2" w:rsidRDefault="00823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51B55"/>
    <w:rsid w:val="00463C19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C0575"/>
    <w:rsid w:val="006E33E3"/>
    <w:rsid w:val="00754906"/>
    <w:rsid w:val="0076472A"/>
    <w:rsid w:val="00797D34"/>
    <w:rsid w:val="007A34C7"/>
    <w:rsid w:val="007C641B"/>
    <w:rsid w:val="008232A2"/>
    <w:rsid w:val="00875988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2024"/>
    <w:rsid w:val="00A04D6F"/>
    <w:rsid w:val="00A32643"/>
    <w:rsid w:val="00A83EC1"/>
    <w:rsid w:val="00AC2114"/>
    <w:rsid w:val="00AE4388"/>
    <w:rsid w:val="00AF2121"/>
    <w:rsid w:val="00B1227A"/>
    <w:rsid w:val="00B9282E"/>
    <w:rsid w:val="00B94B9D"/>
    <w:rsid w:val="00BB6B63"/>
    <w:rsid w:val="00C75DE0"/>
    <w:rsid w:val="00D22E49"/>
    <w:rsid w:val="00D4596B"/>
    <w:rsid w:val="00D73075"/>
    <w:rsid w:val="00DD0E7B"/>
    <w:rsid w:val="00DE70D6"/>
    <w:rsid w:val="00E1617F"/>
    <w:rsid w:val="00E707F1"/>
    <w:rsid w:val="00E77104"/>
    <w:rsid w:val="00E91BB3"/>
    <w:rsid w:val="00E9402C"/>
    <w:rsid w:val="00EE2510"/>
    <w:rsid w:val="00EE428C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dcterms:created xsi:type="dcterms:W3CDTF">2021-01-27T12:49:00Z</dcterms:created>
  <dcterms:modified xsi:type="dcterms:W3CDTF">2021-11-19T13:13:00Z</dcterms:modified>
</cp:coreProperties>
</file>